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6C" w:rsidRDefault="009721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6CF697" wp14:editId="453CE91B">
                <wp:simplePos x="0" y="0"/>
                <wp:positionH relativeFrom="column">
                  <wp:posOffset>-469900</wp:posOffset>
                </wp:positionH>
                <wp:positionV relativeFrom="paragraph">
                  <wp:posOffset>2514600</wp:posOffset>
                </wp:positionV>
                <wp:extent cx="17526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57" w:rsidRPr="00972157" w:rsidRDefault="00972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215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特色課程分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6CF6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7pt;margin-top:198pt;width:13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">
                <v:textbox style="mso-fit-shape-to-text:t">
                  <w:txbxContent>
                    <w:p w:rsidR="00972157" w:rsidRPr="00972157" w:rsidRDefault="00972157">
                      <w:pPr>
                        <w:rPr>
                          <w:sz w:val="40"/>
                          <w:szCs w:val="40"/>
                        </w:rPr>
                      </w:pPr>
                      <w:r w:rsidRPr="0097215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特色課程分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703B1F" wp14:editId="5298C5F0">
                <wp:simplePos x="0" y="0"/>
                <wp:positionH relativeFrom="column">
                  <wp:posOffset>596900</wp:posOffset>
                </wp:positionH>
                <wp:positionV relativeFrom="paragraph">
                  <wp:posOffset>7150100</wp:posOffset>
                </wp:positionV>
                <wp:extent cx="2360930" cy="495300"/>
                <wp:effectExtent l="0" t="0" r="2413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57" w:rsidRPr="00972157" w:rsidRDefault="00972157" w:rsidP="0097215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97215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探究與實作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703B1F" id="_x0000_s1027" type="#_x0000_t202" style="position:absolute;margin-left:47pt;margin-top:563pt;width:185.9pt;height:39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">
                <v:textbox>
                  <w:txbxContent>
                    <w:p w:rsidR="00972157" w:rsidRPr="00972157" w:rsidRDefault="00972157" w:rsidP="00972157">
                      <w:pP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</w:pPr>
                      <w:r w:rsidRPr="0097215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探究與實作課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A138C" wp14:editId="5B1CB81A">
                <wp:simplePos x="0" y="0"/>
                <wp:positionH relativeFrom="margin">
                  <wp:posOffset>1155700</wp:posOffset>
                </wp:positionH>
                <wp:positionV relativeFrom="paragraph">
                  <wp:posOffset>3060700</wp:posOffset>
                </wp:positionV>
                <wp:extent cx="1270000" cy="1041400"/>
                <wp:effectExtent l="19050" t="19050" r="63500" b="635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04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CC7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91pt;margin-top:241pt;width:100pt;height:8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F99E7" wp14:editId="725038AA">
                <wp:simplePos x="0" y="0"/>
                <wp:positionH relativeFrom="column">
                  <wp:posOffset>1993900</wp:posOffset>
                </wp:positionH>
                <wp:positionV relativeFrom="paragraph">
                  <wp:posOffset>5092700</wp:posOffset>
                </wp:positionV>
                <wp:extent cx="431800" cy="2057400"/>
                <wp:effectExtent l="19050" t="38100" r="63500" b="190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057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DCAE24" id="直線單箭頭接點 7" o:spid="_x0000_s1026" type="#_x0000_t32" style="position:absolute;margin-left:157pt;margin-top:401pt;width:34pt;height:16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9AB471" wp14:editId="6C090F11">
                <wp:simplePos x="0" y="0"/>
                <wp:positionH relativeFrom="column">
                  <wp:posOffset>4038600</wp:posOffset>
                </wp:positionH>
                <wp:positionV relativeFrom="paragraph">
                  <wp:posOffset>7056120</wp:posOffset>
                </wp:positionV>
                <wp:extent cx="2360930" cy="1404620"/>
                <wp:effectExtent l="0" t="0" r="2286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57" w:rsidRPr="00972157" w:rsidRDefault="00972157" w:rsidP="0097215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97215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開幕式</w:t>
                            </w:r>
                          </w:p>
                          <w:p w:rsidR="00610B82" w:rsidRDefault="00610B82" w:rsidP="00972157">
                            <w:pP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前導學校</w:t>
                            </w:r>
                          </w:p>
                          <w:p w:rsidR="00972157" w:rsidRPr="00972157" w:rsidRDefault="00972157" w:rsidP="0097215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97215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靜態易拉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8pt;margin-top:555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">
                <v:textbox style="mso-fit-shape-to-text:t">
                  <w:txbxContent>
                    <w:p w:rsidR="00972157" w:rsidRPr="00972157" w:rsidRDefault="00972157" w:rsidP="0097215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97215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開幕式</w:t>
                      </w:r>
                    </w:p>
                    <w:p w:rsidR="00610B82" w:rsidRDefault="00610B82" w:rsidP="00972157">
                      <w:pP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前導學校</w:t>
                      </w:r>
                    </w:p>
                    <w:p w:rsidR="00972157" w:rsidRPr="00972157" w:rsidRDefault="00972157" w:rsidP="0097215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97215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靜態易拉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EBF9" wp14:editId="6FD07F67">
                <wp:simplePos x="0" y="0"/>
                <wp:positionH relativeFrom="column">
                  <wp:posOffset>4838700</wp:posOffset>
                </wp:positionH>
                <wp:positionV relativeFrom="paragraph">
                  <wp:posOffset>5664200</wp:posOffset>
                </wp:positionV>
                <wp:extent cx="342900" cy="1346200"/>
                <wp:effectExtent l="76200" t="38100" r="38100" b="254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346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86FEE5" id="直線單箭頭接點 4" o:spid="_x0000_s1026" type="#_x0000_t32" style="position:absolute;margin-left:381pt;margin-top:446pt;width:27pt;height:10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" strokecolor="red" strokeweight="4.5pt">
                <v:stroke endarrow="block" joinstyle="miter"/>
              </v:shape>
            </w:pict>
          </mc:Fallback>
        </mc:AlternateContent>
      </w:r>
      <w:r w:rsidRPr="00B8311E">
        <w:rPr>
          <w:noProof/>
        </w:rPr>
        <w:drawing>
          <wp:anchor distT="0" distB="0" distL="114300" distR="114300" simplePos="0" relativeHeight="251662336" behindDoc="1" locked="0" layoutInCell="1" allowOverlap="1" wp14:anchorId="2CB48B5B" wp14:editId="2552DC21">
            <wp:simplePos x="0" y="0"/>
            <wp:positionH relativeFrom="margin">
              <wp:posOffset>1377950</wp:posOffset>
            </wp:positionH>
            <wp:positionV relativeFrom="paragraph">
              <wp:posOffset>1206500</wp:posOffset>
            </wp:positionV>
            <wp:extent cx="4271010" cy="5358765"/>
            <wp:effectExtent l="0" t="0" r="0" b="0"/>
            <wp:wrapNone/>
            <wp:docPr id="2" name="圖片 2" descr="C:\Users\user\Desktop\一中校區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一中校區平面圖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F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81" w:rsidRDefault="00F71C81" w:rsidP="00610B82">
      <w:r>
        <w:separator/>
      </w:r>
    </w:p>
  </w:endnote>
  <w:endnote w:type="continuationSeparator" w:id="0">
    <w:p w:rsidR="00F71C81" w:rsidRDefault="00F71C81" w:rsidP="0061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81" w:rsidRDefault="00F71C81" w:rsidP="00610B82">
      <w:r>
        <w:separator/>
      </w:r>
    </w:p>
  </w:footnote>
  <w:footnote w:type="continuationSeparator" w:id="0">
    <w:p w:rsidR="00F71C81" w:rsidRDefault="00F71C81" w:rsidP="0061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1E"/>
    <w:rsid w:val="00610B82"/>
    <w:rsid w:val="00972157"/>
    <w:rsid w:val="00B8311E"/>
    <w:rsid w:val="00B85F6C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0B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0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0B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0B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0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0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4872-796E-4043-9688-392BAC0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晏傳嫘</cp:lastModifiedBy>
  <cp:revision>2</cp:revision>
  <dcterms:created xsi:type="dcterms:W3CDTF">2019-05-10T08:52:00Z</dcterms:created>
  <dcterms:modified xsi:type="dcterms:W3CDTF">2019-05-10T08:52:00Z</dcterms:modified>
</cp:coreProperties>
</file>